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ANCIENT CIVILIZATION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ANCIENT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6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WORLD HISTORY ANCIENT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